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CEA" w14:textId="158656F8" w:rsidR="00C13696" w:rsidRPr="0016148F" w:rsidRDefault="003424AA" w:rsidP="0016148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figurar scaner de produtos (DOMICILI)</w:t>
      </w:r>
    </w:p>
    <w:p w14:paraId="4EF7FC3A" w14:textId="77777777" w:rsidR="0016148F" w:rsidRPr="0016148F" w:rsidRDefault="0016148F" w:rsidP="0016148F">
      <w:pPr>
        <w:rPr>
          <w:rFonts w:cs="Times New Roman"/>
          <w:sz w:val="20"/>
          <w:szCs w:val="20"/>
        </w:rPr>
      </w:pPr>
    </w:p>
    <w:p w14:paraId="239F07FF" w14:textId="0DA67788" w:rsidR="0016148F" w:rsidRPr="003424AA" w:rsidRDefault="003424AA" w:rsidP="003424AA">
      <w:pPr>
        <w:pStyle w:val="PargrafodaLista"/>
        <w:numPr>
          <w:ilvl w:val="0"/>
          <w:numId w:val="9"/>
        </w:numPr>
        <w:rPr>
          <w:noProof/>
          <w:sz w:val="24"/>
          <w:szCs w:val="24"/>
        </w:rPr>
      </w:pPr>
      <w:r w:rsidRPr="003424AA">
        <w:rPr>
          <w:noProof/>
          <w:sz w:val="24"/>
          <w:szCs w:val="24"/>
        </w:rPr>
        <w:t>Primeiro conecte o wi-fi domicili produção</w:t>
      </w:r>
    </w:p>
    <w:p w14:paraId="4FB9980C" w14:textId="1BE0F746" w:rsidR="003424AA" w:rsidRPr="003424AA" w:rsidRDefault="003424AA" w:rsidP="003424AA">
      <w:pPr>
        <w:pStyle w:val="PargrafodaLista"/>
        <w:numPr>
          <w:ilvl w:val="0"/>
          <w:numId w:val="9"/>
        </w:numPr>
        <w:rPr>
          <w:noProof/>
          <w:sz w:val="24"/>
          <w:szCs w:val="24"/>
        </w:rPr>
      </w:pPr>
      <w:r w:rsidRPr="003424AA">
        <w:rPr>
          <w:noProof/>
          <w:sz w:val="24"/>
          <w:szCs w:val="24"/>
        </w:rPr>
        <w:t>Abra o navegador e digite:</w:t>
      </w:r>
    </w:p>
    <w:p w14:paraId="04E2F24C" w14:textId="08D29725" w:rsidR="003424AA" w:rsidRDefault="003424AA" w:rsidP="0016148F">
      <w:pPr>
        <w:ind w:left="360"/>
        <w:rPr>
          <w:noProof/>
          <w:sz w:val="24"/>
          <w:szCs w:val="24"/>
        </w:rPr>
      </w:pPr>
      <w:hyperlink r:id="rId8" w:history="1">
        <w:r w:rsidRPr="003944B4">
          <w:rPr>
            <w:rStyle w:val="Hyperlink"/>
            <w:noProof/>
            <w:sz w:val="24"/>
            <w:szCs w:val="24"/>
          </w:rPr>
          <w:t>http://coletora.domicili.com.br/LocadoraLogin.asxp</w:t>
        </w:r>
      </w:hyperlink>
    </w:p>
    <w:p w14:paraId="2321229D" w14:textId="058F9C39" w:rsidR="003424AA" w:rsidRPr="003424AA" w:rsidRDefault="003424AA" w:rsidP="003424AA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424AA">
        <w:rPr>
          <w:noProof/>
          <w:sz w:val="24"/>
          <w:szCs w:val="24"/>
        </w:rPr>
        <w:t>peça ao usuario para testar.</w:t>
      </w:r>
    </w:p>
    <w:sectPr w:rsidR="003424AA" w:rsidRPr="003424AA" w:rsidSect="00F43E52">
      <w:headerReference w:type="default" r:id="rId9"/>
      <w:footerReference w:type="default" r:id="rId10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4357EC39" w:rsidR="00F43E52" w:rsidRDefault="00F43E52">
    <w:pPr>
      <w:pStyle w:val="Rodap"/>
    </w:pPr>
    <w:r>
      <w:t>Versão: 1.</w:t>
    </w:r>
    <w:r w:rsidR="004C64F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2A8B"/>
    <w:multiLevelType w:val="hybridMultilevel"/>
    <w:tmpl w:val="39169288"/>
    <w:lvl w:ilvl="0" w:tplc="4D5AF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FB8"/>
    <w:multiLevelType w:val="hybridMultilevel"/>
    <w:tmpl w:val="53A41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2FD"/>
    <w:multiLevelType w:val="hybridMultilevel"/>
    <w:tmpl w:val="B0B80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148"/>
    <w:multiLevelType w:val="hybridMultilevel"/>
    <w:tmpl w:val="82D82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5F66"/>
    <w:multiLevelType w:val="hybridMultilevel"/>
    <w:tmpl w:val="1166F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4C12"/>
    <w:multiLevelType w:val="hybridMultilevel"/>
    <w:tmpl w:val="410E1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0176AF"/>
    <w:multiLevelType w:val="hybridMultilevel"/>
    <w:tmpl w:val="DC4E57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9213DD"/>
    <w:multiLevelType w:val="hybridMultilevel"/>
    <w:tmpl w:val="84E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4"/>
  </w:num>
  <w:num w:numId="2" w16cid:durableId="1836801127">
    <w:abstractNumId w:val="3"/>
  </w:num>
  <w:num w:numId="3" w16cid:durableId="859010918">
    <w:abstractNumId w:val="6"/>
  </w:num>
  <w:num w:numId="4" w16cid:durableId="1064448648">
    <w:abstractNumId w:val="7"/>
  </w:num>
  <w:num w:numId="5" w16cid:durableId="1061905881">
    <w:abstractNumId w:val="2"/>
  </w:num>
  <w:num w:numId="6" w16cid:durableId="1968583994">
    <w:abstractNumId w:val="5"/>
  </w:num>
  <w:num w:numId="7" w16cid:durableId="1965886181">
    <w:abstractNumId w:val="1"/>
  </w:num>
  <w:num w:numId="8" w16cid:durableId="28385077">
    <w:abstractNumId w:val="8"/>
  </w:num>
  <w:num w:numId="9" w16cid:durableId="35812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0E3347"/>
    <w:rsid w:val="00137284"/>
    <w:rsid w:val="001552DA"/>
    <w:rsid w:val="0016148F"/>
    <w:rsid w:val="001E3D0D"/>
    <w:rsid w:val="00253A9C"/>
    <w:rsid w:val="002B410D"/>
    <w:rsid w:val="00300A83"/>
    <w:rsid w:val="00310E86"/>
    <w:rsid w:val="00321352"/>
    <w:rsid w:val="003424AA"/>
    <w:rsid w:val="003758F0"/>
    <w:rsid w:val="003759F4"/>
    <w:rsid w:val="00376CE1"/>
    <w:rsid w:val="003D0E40"/>
    <w:rsid w:val="003E0B54"/>
    <w:rsid w:val="00402ECC"/>
    <w:rsid w:val="00426BA8"/>
    <w:rsid w:val="00461ED9"/>
    <w:rsid w:val="004C64F8"/>
    <w:rsid w:val="0059394A"/>
    <w:rsid w:val="00604BEC"/>
    <w:rsid w:val="00665B96"/>
    <w:rsid w:val="007056C6"/>
    <w:rsid w:val="00721BBC"/>
    <w:rsid w:val="00724E11"/>
    <w:rsid w:val="007365C9"/>
    <w:rsid w:val="00737E11"/>
    <w:rsid w:val="007513D2"/>
    <w:rsid w:val="00844EA1"/>
    <w:rsid w:val="00845698"/>
    <w:rsid w:val="008501CC"/>
    <w:rsid w:val="00861795"/>
    <w:rsid w:val="00871315"/>
    <w:rsid w:val="008F3EE7"/>
    <w:rsid w:val="00905AC1"/>
    <w:rsid w:val="009573B4"/>
    <w:rsid w:val="009901B9"/>
    <w:rsid w:val="00A2234F"/>
    <w:rsid w:val="00A66669"/>
    <w:rsid w:val="00AA09FC"/>
    <w:rsid w:val="00AA5B61"/>
    <w:rsid w:val="00AE0435"/>
    <w:rsid w:val="00AE5DF0"/>
    <w:rsid w:val="00B3505C"/>
    <w:rsid w:val="00B81AAF"/>
    <w:rsid w:val="00C13696"/>
    <w:rsid w:val="00C4760A"/>
    <w:rsid w:val="00CC13E8"/>
    <w:rsid w:val="00CE2415"/>
    <w:rsid w:val="00D523E2"/>
    <w:rsid w:val="00D86D0A"/>
    <w:rsid w:val="00E675D3"/>
    <w:rsid w:val="00E85A79"/>
    <w:rsid w:val="00F43E52"/>
    <w:rsid w:val="00F463C4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etora.domicili.com.br/LocadoraLogin.asx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10</cp:revision>
  <dcterms:created xsi:type="dcterms:W3CDTF">2022-07-14T17:15:00Z</dcterms:created>
  <dcterms:modified xsi:type="dcterms:W3CDTF">2022-09-15T19:18:00Z</dcterms:modified>
</cp:coreProperties>
</file>